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jc w:val="center"/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</w:pPr>
      <w:bookmarkStart w:id="0" w:name="OLE_LINK13"/>
      <w:r>
        <w:rPr>
          <w:rFonts w:hint="eastAsia" w:ascii="Arial" w:hAnsi="Arial" w:eastAsia="微软雅黑" w:cs="Arial"/>
          <w:b/>
          <w:bCs/>
          <w:sz w:val="52"/>
          <w:szCs w:val="52"/>
          <w:lang w:val="en-US" w:eastAsia="zh-CN"/>
        </w:rPr>
        <w:t>S</w:t>
      </w:r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>can a QR code</w:t>
      </w:r>
      <w:r>
        <w:rPr>
          <w:rFonts w:hint="default" w:ascii="Arial" w:hAnsi="Arial" w:cs="Arial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 xml:space="preserve">Payment </w:t>
      </w:r>
      <w:bookmarkEnd w:id="0"/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>Api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bookmarkStart w:id="34" w:name="_GoBack"/>
      <w:bookmarkEnd w:id="34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/>
    <w:p/>
    <w:p>
      <w:pPr>
        <w:pageBreakBefore/>
      </w:pPr>
    </w:p>
    <w:p/>
    <w:p>
      <w:pPr>
        <w:pStyle w:val="14"/>
        <w:tabs>
          <w:tab w:val="right" w:leader="dot" w:pos="9638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49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1. Overview</w:t>
      </w:r>
      <w:r>
        <w:tab/>
      </w:r>
      <w:r>
        <w:fldChar w:fldCharType="begin"/>
      </w:r>
      <w:r>
        <w:instrText xml:space="preserve"> PAGEREF _Toc3249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04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1.1. Purpose</w:t>
      </w:r>
      <w:r>
        <w:tab/>
      </w:r>
      <w:r>
        <w:fldChar w:fldCharType="begin"/>
      </w:r>
      <w:r>
        <w:instrText xml:space="preserve"> PAGEREF _Toc60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96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2. Terms and acronyms</w:t>
      </w:r>
      <w:r>
        <w:tab/>
      </w:r>
      <w:r>
        <w:fldChar w:fldCharType="begin"/>
      </w:r>
      <w:r>
        <w:instrText xml:space="preserve"> PAGEREF _Toc14962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0745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3. List of interfaces</w:t>
      </w:r>
      <w:r>
        <w:tab/>
      </w:r>
      <w:r>
        <w:fldChar w:fldCharType="begin"/>
      </w:r>
      <w:r>
        <w:instrText xml:space="preserve"> PAGEREF _Toc30745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803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 Interface definition</w:t>
      </w:r>
      <w:r>
        <w:tab/>
      </w:r>
      <w:r>
        <w:fldChar w:fldCharType="begin"/>
      </w:r>
      <w:r>
        <w:instrText xml:space="preserve"> PAGEREF _Toc1803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05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1. WeiXin\alipay\QQ payment transaction interface</w:t>
      </w:r>
      <w:r>
        <w:tab/>
      </w:r>
      <w:r>
        <w:fldChar w:fldCharType="begin"/>
      </w:r>
      <w:r>
        <w:instrText xml:space="preserve"> PAGEREF _Toc605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50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1. Description</w:t>
      </w:r>
      <w:r>
        <w:tab/>
      </w:r>
      <w:r>
        <w:fldChar w:fldCharType="begin"/>
      </w:r>
      <w:r>
        <w:instrText xml:space="preserve"> PAGEREF _Toc14506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159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2. Definition of request parameters</w:t>
      </w:r>
      <w:r>
        <w:tab/>
      </w:r>
      <w:r>
        <w:fldChar w:fldCharType="begin"/>
      </w:r>
      <w:r>
        <w:instrText xml:space="preserve"> PAGEREF _Toc315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2239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3. Definition of callback parameters</w:t>
      </w:r>
      <w:r>
        <w:tab/>
      </w:r>
      <w:r>
        <w:fldChar w:fldCharType="begin"/>
      </w:r>
      <w:r>
        <w:instrText xml:space="preserve"> PAGEREF _Toc22239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319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3. Payment result notification API</w:t>
      </w:r>
      <w:r>
        <w:tab/>
      </w:r>
      <w:r>
        <w:fldChar w:fldCharType="begin"/>
      </w:r>
      <w:r>
        <w:instrText xml:space="preserve"> PAGEREF _Toc23197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878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3.1. Description</w:t>
      </w:r>
      <w:r>
        <w:tab/>
      </w:r>
      <w:r>
        <w:fldChar w:fldCharType="begin"/>
      </w:r>
      <w:r>
        <w:instrText xml:space="preserve"> PAGEREF _Toc18788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58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3.2. Definition of notification parameters</w:t>
      </w:r>
      <w:r>
        <w:tab/>
      </w:r>
      <w:r>
        <w:fldChar w:fldCharType="begin"/>
      </w:r>
      <w:r>
        <w:instrText xml:space="preserve"> PAGEREF _Toc6584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36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4. Single order query API</w:t>
      </w:r>
      <w:r>
        <w:tab/>
      </w:r>
      <w:r>
        <w:fldChar w:fldCharType="begin"/>
      </w:r>
      <w:r>
        <w:instrText xml:space="preserve"> PAGEREF _Toc29364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713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1. Description</w:t>
      </w:r>
      <w:r>
        <w:tab/>
      </w:r>
      <w:r>
        <w:fldChar w:fldCharType="begin"/>
      </w:r>
      <w:r>
        <w:instrText xml:space="preserve"> PAGEREF _Toc27137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36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2. Definition of query parameters</w:t>
      </w:r>
      <w:r>
        <w:tab/>
      </w:r>
      <w:r>
        <w:fldChar w:fldCharType="begin"/>
      </w:r>
      <w:r>
        <w:instrText xml:space="preserve"> PAGEREF _Toc7367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20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3. Definition of response parameters</w:t>
      </w:r>
      <w:r>
        <w:tab/>
      </w:r>
      <w:r>
        <w:fldChar w:fldCharType="begin"/>
      </w:r>
      <w:r>
        <w:instrText xml:space="preserve"> PAGEREF _Toc7200 </w:instrText>
      </w:r>
      <w:r>
        <w:fldChar w:fldCharType="separate"/>
      </w:r>
      <w:r>
        <w:t>9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19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5. Appendix</w:t>
      </w:r>
      <w:r>
        <w:tab/>
      </w:r>
      <w:r>
        <w:fldChar w:fldCharType="begin"/>
      </w:r>
      <w:r>
        <w:instrText xml:space="preserve"> PAGEREF _Toc29190 </w:instrText>
      </w:r>
      <w:r>
        <w:fldChar w:fldCharType="separate"/>
      </w:r>
      <w:r>
        <w:t>11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551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5.1. Definition of error code</w:t>
      </w:r>
      <w:r>
        <w:tab/>
      </w:r>
      <w:r>
        <w:fldChar w:fldCharType="begin"/>
      </w:r>
      <w:r>
        <w:instrText xml:space="preserve"> PAGEREF _Toc25518 </w:instrText>
      </w:r>
      <w:r>
        <w:fldChar w:fldCharType="separate"/>
      </w:r>
      <w:r>
        <w:t>11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" w:name="_Toc32495"/>
      <w:r>
        <w:rPr>
          <w:rFonts w:hint="eastAsia"/>
          <w:lang w:val="en-US" w:eastAsia="zh-CN"/>
        </w:rPr>
        <w:t>Overview</w:t>
      </w:r>
      <w:bookmarkEnd w:id="1"/>
    </w:p>
    <w:p>
      <w:pPr>
        <w:pStyle w:val="3"/>
        <w:rPr>
          <w:rFonts w:hint="eastAsia"/>
          <w:b/>
          <w:bCs/>
          <w:lang w:val="en-US" w:eastAsia="zh-CN"/>
        </w:rPr>
      </w:pPr>
      <w:bookmarkStart w:id="2" w:name="_Toc6040"/>
      <w:r>
        <w:rPr>
          <w:rFonts w:hint="eastAsia"/>
          <w:b/>
          <w:bCs/>
          <w:lang w:val="en-US" w:eastAsia="zh-CN"/>
        </w:rPr>
        <w:t>1.1. Purpose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bookmarkStart w:id="3" w:name="OLE_LINK10"/>
      <w:r>
        <w:rPr>
          <w:rFonts w:hint="eastAsia" w:asciiTheme="minorAscii"/>
          <w:lang w:val="en-US" w:eastAsia="zh-CN"/>
        </w:rPr>
        <w:t xml:space="preserve">This file defines the following four interfaces: </w:t>
      </w:r>
      <w:bookmarkStart w:id="4" w:name="OLE_LINK18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WeChat\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A</w:t>
      </w: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lipay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\</w:t>
      </w:r>
      <w:bookmarkEnd w:id="4"/>
      <w:r>
        <w:rPr>
          <w:rFonts w:hint="eastAsia" w:asciiTheme="minorAscii"/>
          <w:lang w:val="en-US" w:eastAsia="zh-CN"/>
        </w:rPr>
        <w:t xml:space="preserve"> payment API between merchant website and QuickPay payment platform, server asynchronous notification API and transaction query API between merchant website and QuickPay payment platform.</w:t>
      </w:r>
      <w:r>
        <w:rPr>
          <w:rFonts w:hint="eastAsia"/>
          <w:lang w:val="en-US" w:eastAsia="zh-CN"/>
        </w:rPr>
        <w:t xml:space="preserve"> </w:t>
      </w:r>
    </w:p>
    <w:bookmarkEnd w:id="3"/>
    <w:p>
      <w:pPr>
        <w:pStyle w:val="3"/>
        <w:rPr>
          <w:rFonts w:hint="eastAsia"/>
          <w:lang w:val="en-US" w:eastAsia="zh-CN"/>
        </w:rPr>
      </w:pPr>
      <w:bookmarkStart w:id="5" w:name="_Toc14962"/>
      <w:r>
        <w:rPr>
          <w:rFonts w:hint="eastAsia"/>
          <w:lang w:val="en-US" w:eastAsia="zh-CN"/>
        </w:rPr>
        <w:t>1.2. Terms and acronyms</w:t>
      </w:r>
      <w:bookmarkEnd w:id="5"/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 xml:space="preserve">Merchant Code: </w:t>
      </w:r>
      <w:r>
        <w:rPr>
          <w:rFonts w:hint="default" w:asciiTheme="minorAscii"/>
        </w:rPr>
        <w:t xml:space="preserve">The unique ID for the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>platform registered by a merchant.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default" w:asciiTheme="minorAscii"/>
          <w:b/>
          <w:bCs/>
        </w:rPr>
        <w:t>Backend Notification:</w:t>
      </w:r>
      <w:r>
        <w:rPr>
          <w:rFonts w:hint="default" w:asciiTheme="minorAscii"/>
        </w:rPr>
        <w:t xml:space="preserve"> Server asynchronous notification. After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 xml:space="preserve">processes the data obtained, the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>server will positively send a notice to the address</w:t>
      </w:r>
      <w:r>
        <w:rPr>
          <w:rFonts w:hint="eastAsia" w:asciiTheme="minorAscii"/>
          <w:lang w:val="en-US" w:eastAsia="zh-CN"/>
        </w:rPr>
        <w:t>(notify_url)</w:t>
      </w:r>
      <w:r>
        <w:rPr>
          <w:rFonts w:hint="default" w:asciiTheme="minorAscii"/>
        </w:rPr>
        <w:t xml:space="preserve"> designated </w:t>
      </w:r>
      <w:r>
        <w:rPr>
          <w:rFonts w:hint="eastAsia" w:asciiTheme="minorAscii"/>
          <w:lang w:val="en-US" w:eastAsia="zh-CN"/>
        </w:rPr>
        <w:t xml:space="preserve">by </w:t>
      </w:r>
      <w:r>
        <w:rPr>
          <w:rFonts w:hint="default" w:asciiTheme="minorAscii"/>
        </w:rPr>
        <w:t xml:space="preserve">the merchant website, carrying the order information processed. The correct practice is managing and operating website orders here. </w:t>
      </w:r>
      <w:r>
        <w:rPr>
          <w:rFonts w:hint="eastAsia" w:asciiTheme="minorAscii"/>
          <w:lang w:val="en-US" w:eastAsia="zh-CN"/>
        </w:rPr>
        <w:t>Example address:http://www.xhbill.com/notify_url.jsp.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</w:p>
    <w:p>
      <w:pPr>
        <w:ind w:firstLine="420" w:firstLineChars="0"/>
        <w:rPr>
          <w:rFonts w:hint="eastAsia" w:asciiTheme="minorAscii"/>
          <w:b/>
          <w:bCs w:val="0"/>
          <w:sz w:val="32"/>
          <w:szCs w:val="32"/>
          <w:lang w:val="en-US" w:eastAsia="zh-CN"/>
        </w:rPr>
      </w:pPr>
      <w:r>
        <w:rPr>
          <w:rFonts w:hint="eastAsia" w:asciiTheme="minorAscii"/>
          <w:b/>
          <w:bCs/>
          <w:sz w:val="32"/>
          <w:szCs w:val="32"/>
          <w:lang w:val="en-US" w:eastAsia="zh-CN"/>
        </w:rPr>
        <w:t>Scope of application :</w:t>
      </w:r>
      <w:bookmarkStart w:id="6" w:name="OLE_LINK12"/>
      <w:r>
        <w:rPr>
          <w:rFonts w:hint="eastAsia" w:asciiTheme="minorAscii"/>
          <w:b/>
          <w:bCs/>
          <w:sz w:val="32"/>
          <w:szCs w:val="32"/>
          <w:lang w:val="en-US" w:eastAsia="zh-CN"/>
        </w:rPr>
        <w:t xml:space="preserve"> </w:t>
      </w:r>
      <w:r>
        <w:rPr>
          <w:rFonts w:ascii="Arial" w:hAnsi="Arial" w:eastAsia="宋体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</w:rPr>
        <w:t>WeChat</w:t>
      </w:r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 xml:space="preserve"> payment、Alipay payment 、QQ </w:t>
      </w:r>
      <w:bookmarkStart w:id="7" w:name="OLE_LINK9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paymen</w:t>
      </w:r>
      <w:bookmarkEnd w:id="6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t</w:t>
      </w:r>
      <w:bookmarkEnd w:id="7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、Union payment、JingDong payment.</w:t>
      </w:r>
    </w:p>
    <w:p>
      <w:pPr>
        <w:pStyle w:val="3"/>
        <w:rPr>
          <w:rFonts w:hint="eastAsia"/>
          <w:lang w:val="en-US" w:eastAsia="zh-CN"/>
        </w:rPr>
      </w:pPr>
      <w:bookmarkStart w:id="8" w:name="_Toc30745"/>
      <w:r>
        <w:rPr>
          <w:rFonts w:hint="eastAsia"/>
          <w:lang w:val="en-US" w:eastAsia="zh-CN"/>
        </w:rPr>
        <w:t>1.3. List of interfaces</w:t>
      </w:r>
      <w:bookmarkEnd w:id="8"/>
    </w:p>
    <w:tbl>
      <w:tblPr>
        <w:tblStyle w:val="20"/>
        <w:tblW w:w="7232" w:type="dxa"/>
        <w:jc w:val="center"/>
        <w:tblInd w:w="-1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55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ial number</w:t>
            </w:r>
          </w:p>
        </w:tc>
        <w:tc>
          <w:tcPr>
            <w:tcW w:w="467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ame of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9" w:name="OLE_LINK11"/>
            <w:bookmarkStart w:id="10" w:name="OLE_LINK6"/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>Wechat\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>A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lipay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>\</w:t>
            </w:r>
            <w:bookmarkEnd w:id="9"/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 xml:space="preserve">QQ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payment API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>platform qr code information sent to the merchant website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11" w:name="OLE_LINK7"/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Payment result notification interface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12" w:name="OLE_LINK8"/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ransaction query interface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2"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3" w:name="_Toc18034"/>
      <w:r>
        <w:rPr>
          <w:rFonts w:hint="eastAsia"/>
          <w:lang w:val="en-US" w:eastAsia="zh-CN"/>
        </w:rPr>
        <w:t>Interface definition</w:t>
      </w:r>
      <w:bookmarkEnd w:id="13"/>
    </w:p>
    <w:p>
      <w:pPr>
        <w:pStyle w:val="3"/>
        <w:rPr>
          <w:rFonts w:hint="eastAsia"/>
          <w:b/>
          <w:bCs/>
          <w:lang w:val="en-US" w:eastAsia="zh-CN"/>
        </w:rPr>
      </w:pPr>
      <w:bookmarkStart w:id="14" w:name="_Toc6057"/>
      <w:r>
        <w:rPr>
          <w:rFonts w:hint="eastAsia"/>
          <w:b/>
          <w:bCs/>
          <w:lang w:val="en-US" w:eastAsia="zh-CN"/>
        </w:rPr>
        <w:t>2.1. Scan payment transaction interface</w:t>
      </w:r>
      <w:bookmarkEnd w:id="14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5" w:name="_Toc14506"/>
      <w:r>
        <w:rPr>
          <w:rFonts w:hint="eastAsia"/>
          <w:b w:val="0"/>
          <w:bCs w:val="0"/>
          <w:lang w:val="en-US" w:eastAsia="zh-CN"/>
        </w:rPr>
        <w:t>2.1.1. Description</w:t>
      </w:r>
      <w:bookmarkEnd w:id="15"/>
    </w:p>
    <w:p>
      <w:pPr>
        <w:ind w:firstLine="420" w:firstLineChars="0"/>
        <w:rPr>
          <w:rFonts w:hint="eastAsia" w:asciiTheme="minorAscii"/>
          <w:sz w:val="21"/>
          <w:szCs w:val="21"/>
          <w:lang w:val="en-US" w:eastAsia="zh-CN"/>
        </w:rPr>
      </w:pPr>
      <w:bookmarkStart w:id="16" w:name="OLE_LINK4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Define the </w:t>
      </w:r>
      <w:bookmarkStart w:id="17" w:name="OLE_LINK5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Wechat\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A</w:t>
      </w: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lipay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\</w:t>
      </w:r>
      <w:bookmarkEnd w:id="17"/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QQ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 payment transaction interface between merchant website and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payment platform,the mercant website should submit transaction order data to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payment gateway based on the definition of the interface specification ,and the data should be submitted in form of HTTPS POST.</w:t>
      </w:r>
    </w:p>
    <w:bookmarkEnd w:id="16"/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8" w:name="_Toc31591"/>
      <w:r>
        <w:rPr>
          <w:rFonts w:hint="eastAsia"/>
          <w:b w:val="0"/>
          <w:bCs w:val="0"/>
          <w:lang w:val="en-US" w:eastAsia="zh-CN"/>
        </w:rPr>
        <w:t>2.1.2. Definition of request parameters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Transaction request address</w:t>
      </w:r>
      <w:r>
        <w:rPr>
          <w:rFonts w:hint="eastAsia"/>
          <w:lang w:val="en-US" w:eastAsia="zh-CN"/>
        </w:rPr>
        <w:t xml:space="preserve">: </w:t>
      </w:r>
      <w:r>
        <w:rPr>
          <w:color w:val="0000FF"/>
        </w:rPr>
        <w:fldChar w:fldCharType="begin"/>
      </w:r>
      <w:r>
        <w:rPr>
          <w:color w:val="0000FF"/>
        </w:rPr>
        <w:instrText xml:space="preserve"> HYPERLINK "https://pay.dinpay.com/gateway?input_charset" </w:instrText>
      </w:r>
      <w:r>
        <w:rPr>
          <w:color w:val="0000FF"/>
        </w:rPr>
        <w:fldChar w:fldCharType="separate"/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http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</w:rPr>
        <w:t>s:</w:t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//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  <w:lang w:val="en-US" w:eastAsia="zh-CN"/>
        </w:rPr>
        <w:t>api.xhbill.com</w:t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/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</w:rPr>
        <w:fldChar w:fldCharType="end"/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  <w:lang w:val="en-US" w:eastAsia="zh-CN"/>
        </w:rPr>
        <w:t>gateway/api/scanpa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quest parameter should be encoded by UTF-8.(Currently only supports this encoding forma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payment request parameters are defined as follows:</w:t>
      </w:r>
    </w:p>
    <w:tbl>
      <w:tblPr>
        <w:tblStyle w:val="20"/>
        <w:tblW w:w="8762" w:type="dxa"/>
        <w:jc w:val="center"/>
        <w:tblInd w:w="-1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545"/>
        <w:gridCol w:w="147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4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2" w:type="dxa"/>
            <w:gridSpan w:val="4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auto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Fix value: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alipay_scan（alipay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weixin_scan（wechat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qq_scan（qq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union_scan（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union scan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）</w:t>
            </w:r>
          </w:p>
          <w:p>
            <w:pPr>
              <w:jc w:val="left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jd_scan（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jingdong scan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address receives the notification from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server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://www.xhbill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19" w:name="OLE_LINK2"/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  <w:bookmarkEnd w:id="19"/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1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bookmarkStart w:id="20" w:name="OLE_LINK3"/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client_ip</w:t>
            </w:r>
            <w:bookmarkEnd w:id="20"/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String(15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Consumers to use the client IP, such as: 192.168.1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ameter Name: Signature type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value: RSA or RSA-S, not participate in signature,please choose one from the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: encrypt data by certification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-S: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</w:t>
            </w:r>
          </w:p>
        </w:tc>
        <w:tc>
          <w:tcPr>
            <w:tcW w:w="154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Parameter Name: Signature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762" w:type="dxa"/>
            <w:gridSpan w:val="4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number,generated from merchant website system,should be unique and consist of letters and numbeers. 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3-11-0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 more than 100 characters.for exp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USG750Y47JX-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 more than 60 characters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USB85M-ER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 description,no more than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 such parameter is delivered in payment request,then this parameter will be returned when notifying the merchant that the payment is made successfully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Format:parameter name   1^parameter value 1|parameter name 2^parameter value 2,multiple data should be separated with 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|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,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 Zhang San|sex^Male</w:t>
            </w:r>
          </w:p>
        </w:tc>
      </w:tr>
    </w:tbl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public use service extend parameters are defined as follows: (</w:t>
      </w:r>
      <w:r>
        <w:rPr>
          <w:rFonts w:hint="eastAsia"/>
          <w:b/>
          <w:bCs/>
          <w:lang w:val="en-US" w:eastAsia="zh-CN"/>
        </w:rPr>
        <w:t>extend_param</w:t>
      </w:r>
      <w:r>
        <w:rPr>
          <w:rFonts w:hint="eastAsia"/>
          <w:lang w:val="en-US" w:eastAsia="zh-CN"/>
        </w:rPr>
        <w:t xml:space="preserve">) </w:t>
      </w:r>
    </w:p>
    <w:tbl>
      <w:tblPr>
        <w:tblStyle w:val="20"/>
        <w:tblW w:w="58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141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41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551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gridSpan w:val="3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Information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gridSpan w:val="3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ustomer information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141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1" w:name="_Toc22239"/>
      <w:r>
        <w:rPr>
          <w:rFonts w:hint="eastAsia"/>
          <w:b w:val="0"/>
          <w:bCs w:val="0"/>
          <w:lang w:val="en-US" w:eastAsia="zh-CN"/>
        </w:rPr>
        <w:t>2.1.3. Definition of callback parameters</w:t>
      </w:r>
      <w:bookmarkEnd w:id="2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b w:val="0"/>
          <w:bCs w:val="0"/>
          <w:lang w:val="en-US" w:eastAsia="zh-CN"/>
        </w:rPr>
        <w:t xml:space="preserve">callback parameters of request </w:t>
      </w:r>
      <w:r>
        <w:rPr>
          <w:rFonts w:hint="eastAsia"/>
          <w:lang w:val="en-US" w:eastAsia="zh-CN"/>
        </w:rPr>
        <w:t>are defined as follows:</w:t>
      </w:r>
    </w:p>
    <w:tbl>
      <w:tblPr>
        <w:tblStyle w:val="20"/>
        <w:tblW w:w="8659" w:type="dxa"/>
        <w:jc w:val="center"/>
        <w:tblInd w:w="-1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575"/>
        <w:gridCol w:w="1215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7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2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4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p_cod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rocessing code ,came back from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CCESS,It means processing is successful 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ther value,please refer to the error code defini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p_desc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e description about the relevant resp_c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cod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79)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 code information content,it must be required when the value of resp_code is  SUC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n the tansaction is successful,the returnde XML data is as follows:</w:t>
      </w:r>
    </w:p>
    <w:tbl>
      <w:tblPr>
        <w:tblStyle w:val="20"/>
        <w:tblW w:w="8479" w:type="dxa"/>
        <w:jc w:val="center"/>
        <w:tblInd w:w="9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3" w:hRule="atLeast"/>
          <w:jc w:val="center"/>
        </w:trPr>
        <w:tc>
          <w:tcPr>
            <w:tcW w:w="84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 xml version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1.0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encoding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UTF-8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?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&lt;res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code&gt;SUCCESS&lt;/resp_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desc&gt;成功&lt;/resp_desc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_type&gt;RSA-S&lt;/sign_typ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&gt;56ae9c3286886f76e57e0993625c71fe&lt;/sig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qrcode&gt;weixin://wxpay/bizpayurl?pr=BANyrOG&lt;/qr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/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n the tansaction is unsuccessful,the returnde XML data is as follows:</w:t>
      </w:r>
    </w:p>
    <w:tbl>
      <w:tblPr>
        <w:tblStyle w:val="20"/>
        <w:tblW w:w="8450" w:type="dxa"/>
        <w:jc w:val="center"/>
        <w:tblInd w:w="-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  <w:jc w:val="center"/>
        </w:trPr>
        <w:tc>
          <w:tcPr>
            <w:tcW w:w="845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 xml version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1.0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encoding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UTF-8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?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&lt;res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code&gt;OREDER_NO_IS_TOO_LONG&lt;/resp_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desc&gt;商家订单号太长&lt;/resp_desc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_type&gt;RSA-S&lt;/sign_typ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&gt;56ae9c3286886f76e57e0993625c71fe&lt;/sig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trade&gt;&lt;/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22" w:name="_Toc23197"/>
      <w:r>
        <w:rPr>
          <w:rFonts w:hint="eastAsia"/>
          <w:b/>
          <w:bCs/>
          <w:lang w:val="en-US" w:eastAsia="zh-CN"/>
        </w:rPr>
        <w:t>2.3. Payment result notification API</w:t>
      </w:r>
      <w:bookmarkEnd w:id="22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3" w:name="_Toc18788"/>
      <w:r>
        <w:rPr>
          <w:rFonts w:hint="eastAsia"/>
          <w:b w:val="0"/>
          <w:bCs w:val="0"/>
          <w:lang w:val="en-US" w:eastAsia="zh-CN"/>
        </w:rPr>
        <w:t>2.3.1. Description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the consumer finished the transaction, notfiy_url(you can find it on request parameters) will receive notice from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/>
          <w:lang w:val="en-US" w:eastAsia="zh-CN"/>
        </w:rPr>
        <w:t xml:space="preserve">server.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/>
          <w:lang w:val="en-US" w:eastAsia="zh-CN"/>
        </w:rPr>
        <w:t>server w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send notice if transaction failed.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4" w:name="_Toc6584"/>
      <w:r>
        <w:rPr>
          <w:rFonts w:hint="eastAsia"/>
          <w:b w:val="0"/>
          <w:bCs w:val="0"/>
          <w:lang w:val="en-US" w:eastAsia="zh-CN"/>
        </w:rPr>
        <w:t>2.3.2. Definition of notification parameters</w:t>
      </w:r>
      <w:bookmarkEnd w:id="2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notification API parameters are defined as follows:</w:t>
      </w:r>
    </w:p>
    <w:tbl>
      <w:tblPr>
        <w:tblStyle w:val="20"/>
        <w:tblW w:w="9018" w:type="dxa"/>
        <w:jc w:val="center"/>
        <w:tblInd w:w="-16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860"/>
        <w:gridCol w:w="1245"/>
        <w:gridCol w:w="4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8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2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413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8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It is that after receiving such notification information, the merchant system use such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verification ID to verify the legitimacy of such notification at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payment platform, it shall consist of 32 digits of non-repeated numbers and letters, for example: 235dst58fd1dwe21354fdafdaesfdsaf. 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Note:This function stops check at the current version, parameters are still reserved.</w:t>
            </w:r>
            <w:r>
              <w:rPr>
                <w:rFonts w:hint="eastAsia" w:ascii="Arial" w:hAnsi="Arial"/>
                <w:color w:val="000000"/>
                <w:sz w:val="18"/>
              </w:rPr>
              <w:t xml:space="preserve">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0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7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,for more details,please refer to the following signature rule in the append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18" w:type="dxa"/>
            <w:gridSpan w:val="4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number,generated from merchant website system,should be unique and consist of letters and numbers. for example: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2013-11-01 12:34: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 such parameter is delivered in payment request,then this parameter will be returned when notifying the merchant that the payment is made successfully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="Arial" w:hAnsi="Arial"/>
                <w:color w:val="000000"/>
                <w:sz w:val="18"/>
              </w:rPr>
              <w:t>transaction order code,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for example: 1000004817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transaction order time 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format: yyyy-MM-dd HH:mm:ss, for example: 2013-12-1 12:23:34.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Transaction status of the order 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.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SUCCESS, the transaction is successfu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Sequence number of bank transaction, for example: 2013060911235456.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25" w:name="_Toc29364"/>
      <w:r>
        <w:rPr>
          <w:rFonts w:hint="eastAsia"/>
          <w:b/>
          <w:bCs/>
          <w:lang w:val="en-US" w:eastAsia="zh-CN"/>
        </w:rPr>
        <w:t>2.4. Single order query API</w:t>
      </w:r>
      <w:bookmarkEnd w:id="25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6" w:name="_Toc27137"/>
      <w:r>
        <w:rPr>
          <w:rFonts w:hint="eastAsia"/>
          <w:b w:val="0"/>
          <w:bCs w:val="0"/>
          <w:lang w:val="en-US" w:eastAsia="zh-CN"/>
        </w:rPr>
        <w:t>2.4.1. Description</w:t>
      </w:r>
      <w:bookmarkEnd w:id="2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Merchants can use this API to query the order detail ,including failed and successful orders.At present,just supporting the orders within 12 hours from order_time.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7" w:name="_Toc7367"/>
      <w:r>
        <w:rPr>
          <w:rFonts w:hint="eastAsia"/>
          <w:b w:val="0"/>
          <w:bCs w:val="0"/>
          <w:lang w:val="en-US" w:eastAsia="zh-CN"/>
        </w:rPr>
        <w:t>2.4.2. Definition of query parameters</w:t>
      </w:r>
      <w:bookmarkEnd w:id="27"/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Request address: 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s://query.dinpay.com/query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18"/>
          <w:rFonts w:hint="eastAsia"/>
          <w:b w:val="0"/>
          <w:bCs w:val="0"/>
          <w:lang w:val="en-US" w:eastAsia="zh-CN"/>
        </w:rPr>
        <w:t>https://query.xhbill.com/query</w:t>
      </w:r>
      <w:r>
        <w:rPr>
          <w:rFonts w:hint="eastAsia"/>
          <w:b w:val="0"/>
          <w:bCs w:val="0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The parameters are defind as follows:</w:t>
      </w:r>
    </w:p>
    <w:tbl>
      <w:tblPr>
        <w:tblStyle w:val="20"/>
        <w:tblW w:w="8800" w:type="dxa"/>
        <w:jc w:val="center"/>
        <w:tblInd w:w="-8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1305"/>
        <w:gridCol w:w="1215"/>
        <w:gridCol w:w="3960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3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2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8795" w:type="dxa"/>
            <w:gridSpan w:val="4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</w:t>
            </w:r>
          </w:p>
          <w:p>
            <w:pP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0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ameter Name: Signature type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value: RSA or RSA-S, not participate in signature,please choose one from the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: encrypt data by certification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-S: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5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Parameter Name: Signature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00" w:type="dxa"/>
            <w:gridSpan w:val="5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order_no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 number,generated from merchant website system,should be unique and consist of letters and numbeers. for example: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trade_no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="Arial" w:hAnsi="Arial"/>
                <w:color w:val="000000"/>
                <w:sz w:val="18"/>
              </w:rPr>
              <w:t xml:space="preserve">transaction order code, for example: 1000004817 </w:t>
            </w: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8" w:name="_Toc7200"/>
      <w:r>
        <w:rPr>
          <w:rFonts w:hint="eastAsia"/>
          <w:b w:val="0"/>
          <w:bCs w:val="0"/>
          <w:lang w:val="en-US" w:eastAsia="zh-CN"/>
        </w:rPr>
        <w:t>2.4.3. Definition of response parameters</w:t>
      </w:r>
      <w:bookmarkEnd w:id="28"/>
    </w:p>
    <w:p>
      <w:pPr>
        <w:ind w:firstLine="420" w:firstLineChars="0"/>
        <w:rPr>
          <w:rFonts w:hint="default" w:ascii="Arial" w:hAnsi="Arial"/>
          <w:color w:val="000000"/>
          <w:sz w:val="21"/>
        </w:rPr>
      </w:pPr>
      <w:r>
        <w:rPr>
          <w:rFonts w:hint="default" w:ascii="Arial" w:hAnsi="Arial"/>
          <w:color w:val="000000"/>
          <w:sz w:val="21"/>
        </w:rPr>
        <w:t xml:space="preserve">Return response data in synchronization in the format of XML </w:t>
      </w:r>
    </w:p>
    <w:tbl>
      <w:tblPr>
        <w:tblStyle w:val="20"/>
        <w:tblW w:w="8578" w:type="dxa"/>
        <w:jc w:val="center"/>
        <w:tblInd w:w="-1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560"/>
        <w:gridCol w:w="1185"/>
        <w:gridCol w:w="3988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8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78" w:type="dxa"/>
            <w:gridSpan w:val="5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T:query is successful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F:failing to 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88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It will return an error code when the query fails.for example:</w:t>
            </w:r>
            <w:r>
              <w:rPr>
                <w:rFonts w:hint="eastAsia" w:asciiTheme="minorAscii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TRADE_IS_NOT_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78" w:type="dxa"/>
            <w:gridSpan w:val="5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/>
                <w:bCs/>
                <w:sz w:val="21"/>
                <w:szCs w:val="21"/>
                <w:vertAlign w:val="baseline"/>
                <w:lang w:val="en-US" w:eastAsia="zh-CN"/>
              </w:rPr>
              <w:t>Service parameter(the value of is_succcess is 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payment platform during signing contract with merch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Oreder number,generated from merchant website system,should be unique and consist of letters and numbeers.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Date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2013-11-01 12:34: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ransaction order code,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for example: 1000004817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transaction order time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format: yyyy-MM-dd HH:mm:ss,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for example: 2013-12-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1 12:23:34.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ransaction status of the order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SUCCESS, the transaction is successful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UNPAY, the payment is not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 xml:space="preserve"> made.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Arial" w:hAnsi="Arial"/>
          <w:color w:val="000000"/>
          <w:sz w:val="21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query is successful, the returned XML data is as follows: </w:t>
      </w:r>
    </w:p>
    <w:tbl>
      <w:tblPr>
        <w:tblStyle w:val="20"/>
        <w:tblW w:w="8528" w:type="dxa"/>
        <w:jc w:val="center"/>
        <w:tblInd w:w="7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8528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merchant_code&gt;2181230245&lt;/merchant_id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query is successful, the returned XML data is as follows: 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pStyle w:val="3"/>
        <w:rPr>
          <w:rFonts w:hint="eastAsia"/>
          <w:b/>
          <w:bCs/>
          <w:lang w:val="en-US" w:eastAsia="zh-CN"/>
        </w:rPr>
      </w:pPr>
      <w:bookmarkStart w:id="29" w:name="_Toc29190"/>
      <w:r>
        <w:rPr>
          <w:rFonts w:hint="eastAsia"/>
          <w:b/>
          <w:bCs/>
          <w:lang w:val="en-US" w:eastAsia="zh-CN"/>
        </w:rPr>
        <w:t>2.5. Appendix</w:t>
      </w:r>
      <w:bookmarkEnd w:id="29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30" w:name="_Toc25518"/>
      <w:r>
        <w:rPr>
          <w:rFonts w:hint="eastAsia"/>
          <w:b w:val="0"/>
          <w:bCs w:val="0"/>
          <w:lang w:val="en-US" w:eastAsia="zh-CN"/>
        </w:rPr>
        <w:t>2.5.1. Definition of error code</w:t>
      </w:r>
      <w:bookmarkEnd w:id="30"/>
    </w:p>
    <w:tbl>
      <w:tblPr>
        <w:tblStyle w:val="20"/>
        <w:tblW w:w="95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1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771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Error code</w:t>
            </w:r>
          </w:p>
        </w:tc>
        <w:tc>
          <w:tcPr>
            <w:tcW w:w="47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770" w:type="dxa"/>
            <w:vAlign w:val="center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Meaning:f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ormat of notification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url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is incorrect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Reason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he format of the value of payment parameter  notify_url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http://www.xhbill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UNKNOW_ERRO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 unknown error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please refer to resp_desc and result_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OTHER_ERRO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 other error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reference result_desc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order already exist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order_no is submitted repeat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generate the order faile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System fails to generat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parameter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unknow payment busine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payment business is not open,please contact our  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eason:something is wrong with the system,like network timeout and so 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notify_url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order_no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ORDERNO_IS_ALREADY_EXISTS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e order number has been in exist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order_time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="Arial" w:hAnsi="Arial"/>
                <w:color w:val="000000"/>
                <w:sz w:val="18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order_amount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order_amount can not exceed 13 fig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produc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name can 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product_num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code can not exceed 6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desc can not exceed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extra_return_param can 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extend_param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vertAlign w:val="baseline"/>
                <w:lang w:val="en-US" w:eastAsia="zh-CN"/>
              </w:rPr>
              <w:t>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incorrect service_type or service_type is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merchant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interface_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ncorrect interface_version,it must be 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sig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unsupported sign_type,it must be RSA-S or R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the signature is incorrect,signature data is inconsistent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sible reason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)Some requierd parameters don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t paticipate in singnature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)The sequence of signature section is incorrect,it must be in the sequence of a~z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)Wrong private key or the private key is inconsistent of the public key saved in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merchant syst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your request parameter contains illegal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DAY_MAXAMOUNT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merchants maximum daily transaction 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bookmarkStart w:id="31" w:name="OLE_LINK20"/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DAY_MAXCOUNT</w:t>
            </w:r>
            <w:bookmarkEnd w:id="31"/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stores the daily maximum number of 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MONTH_MAXCOUNT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merchants largest transaction amount per 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bookmarkStart w:id="32" w:name="OLE_LINK24"/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SING_MAXAMOUNT</w:t>
            </w:r>
            <w:bookmarkEnd w:id="32"/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exceed the maximum amount limitation of th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WITHCARD_SINGLE_OVE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olation of the rules: the same card number single order amount limi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GET_QRCODE_FAILED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iled to get qr code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modern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297" w:tblpY="363"/>
      <w:tblOverlap w:val="never"/>
      <w:tblW w:w="950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05"/>
      <w:gridCol w:w="3863"/>
      <w:gridCol w:w="42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6" w:hRule="atLeast"/>
      </w:trPr>
      <w:tc>
        <w:tcPr>
          <w:tcW w:w="1405" w:type="dxa"/>
          <w:vMerge w:val="restart"/>
          <w:vAlign w:val="center"/>
        </w:tcPr>
        <w:p>
          <w:pPr>
            <w:spacing w:line="240" w:lineRule="auto"/>
            <w:jc w:val="both"/>
            <w:rPr>
              <w:rFonts w:hint="eastAsia" w:eastAsia="宋体"/>
              <w:vertAlign w:val="baseline"/>
              <w:lang w:val="en-US" w:eastAsia="zh-CN"/>
            </w:rPr>
          </w:pPr>
          <w:bookmarkStart w:id="33" w:name="OLE_LINK1"/>
          <w:r>
            <w:rPr>
              <w:rFonts w:hint="eastAsia"/>
              <w:b/>
              <w:bCs/>
              <w:sz w:val="30"/>
              <w:szCs w:val="30"/>
              <w:vertAlign w:val="baseline"/>
              <w:lang w:val="en-US" w:eastAsia="zh-CN"/>
            </w:rPr>
            <w:t>QuickPay</w:t>
          </w:r>
        </w:p>
      </w:tc>
      <w:tc>
        <w:tcPr>
          <w:tcW w:w="8095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Calibri" w:hAnsi="Calibri" w:eastAsia="Calibri"/>
              <w:color w:val="000000"/>
              <w:sz w:val="21"/>
              <w:szCs w:val="21"/>
            </w:rPr>
            <w:t>User-Centered; Growing with Merchants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3" w:hRule="atLeast"/>
      </w:trPr>
      <w:tc>
        <w:tcPr>
          <w:tcW w:w="1405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863" w:type="dxa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Theme="minorAscii"/>
              <w:lang w:val="en-US" w:eastAsia="zh-CN"/>
            </w:rPr>
            <w:t>Scan</w:t>
          </w:r>
          <w:r>
            <w:rPr>
              <w:rFonts w:hint="eastAsia" w:ascii="Calibri" w:hAnsi="Calibri" w:eastAsia="Calibri"/>
              <w:b w:val="0"/>
              <w:bCs w:val="0"/>
              <w:color w:val="000000"/>
              <w:sz w:val="21"/>
              <w:szCs w:val="21"/>
            </w:rPr>
            <w:t xml:space="preserve"> Payment A</w:t>
          </w:r>
          <w:r>
            <w:rPr>
              <w:rFonts w:hint="eastAsia" w:eastAsia="宋体"/>
              <w:b w:val="0"/>
              <w:bCs w:val="0"/>
              <w:color w:val="000000"/>
              <w:sz w:val="21"/>
              <w:szCs w:val="21"/>
              <w:lang w:val="en-US" w:eastAsia="zh-CN"/>
            </w:rPr>
            <w:t>pi</w:t>
          </w:r>
        </w:p>
      </w:tc>
      <w:tc>
        <w:tcPr>
          <w:tcW w:w="4232" w:type="dxa"/>
        </w:tcPr>
        <w:p>
          <w:pPr>
            <w:jc w:val="center"/>
            <w:rPr>
              <w:vertAlign w:val="baseline"/>
            </w:rPr>
          </w:pPr>
          <w:r>
            <w:rPr>
              <w:rFonts w:hint="eastAsia" w:ascii="Calibri" w:hAnsi="Calibri" w:eastAsia="Calibri"/>
              <w:color w:val="000000"/>
              <w:sz w:val="21"/>
              <w:szCs w:val="21"/>
            </w:rPr>
            <w:t>Security Classification: Public</w:t>
          </w:r>
        </w:p>
      </w:tc>
    </w:tr>
    <w:bookmarkEnd w:id="33"/>
  </w:tbl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5EBA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D2695C"/>
    <w:rsid w:val="02866E08"/>
    <w:rsid w:val="02956A00"/>
    <w:rsid w:val="02C62A53"/>
    <w:rsid w:val="02CA1CE4"/>
    <w:rsid w:val="02F516EA"/>
    <w:rsid w:val="03816D4F"/>
    <w:rsid w:val="038F0263"/>
    <w:rsid w:val="03A11802"/>
    <w:rsid w:val="03D454D5"/>
    <w:rsid w:val="04FC403D"/>
    <w:rsid w:val="054E4D41"/>
    <w:rsid w:val="05E23036"/>
    <w:rsid w:val="066F243A"/>
    <w:rsid w:val="068602C1"/>
    <w:rsid w:val="06A76277"/>
    <w:rsid w:val="071B4038"/>
    <w:rsid w:val="072657FB"/>
    <w:rsid w:val="07C24C9E"/>
    <w:rsid w:val="07EF4010"/>
    <w:rsid w:val="083C7992"/>
    <w:rsid w:val="086E235A"/>
    <w:rsid w:val="08944F6D"/>
    <w:rsid w:val="08E07259"/>
    <w:rsid w:val="093D1DAF"/>
    <w:rsid w:val="0A5823C4"/>
    <w:rsid w:val="0A7A375F"/>
    <w:rsid w:val="0ABF6CA4"/>
    <w:rsid w:val="0B7B1FE3"/>
    <w:rsid w:val="0B875DF5"/>
    <w:rsid w:val="0BD5348F"/>
    <w:rsid w:val="0BD56E2A"/>
    <w:rsid w:val="0BFF25BC"/>
    <w:rsid w:val="0C34172F"/>
    <w:rsid w:val="0CC60D00"/>
    <w:rsid w:val="0CF208CB"/>
    <w:rsid w:val="0D485A84"/>
    <w:rsid w:val="0E455CF9"/>
    <w:rsid w:val="0E484311"/>
    <w:rsid w:val="0E956D7D"/>
    <w:rsid w:val="0EA76C97"/>
    <w:rsid w:val="0EC54049"/>
    <w:rsid w:val="0EE96807"/>
    <w:rsid w:val="0EFA21C3"/>
    <w:rsid w:val="0F8E1513"/>
    <w:rsid w:val="0FBC45E1"/>
    <w:rsid w:val="10E7084B"/>
    <w:rsid w:val="11314143"/>
    <w:rsid w:val="11714F2C"/>
    <w:rsid w:val="12654E73"/>
    <w:rsid w:val="12DB66FD"/>
    <w:rsid w:val="12FA11B0"/>
    <w:rsid w:val="130762C7"/>
    <w:rsid w:val="139D423C"/>
    <w:rsid w:val="144F625E"/>
    <w:rsid w:val="146177FD"/>
    <w:rsid w:val="148A5921"/>
    <w:rsid w:val="148D37FE"/>
    <w:rsid w:val="148E15C6"/>
    <w:rsid w:val="151019BB"/>
    <w:rsid w:val="15844116"/>
    <w:rsid w:val="16155F4A"/>
    <w:rsid w:val="168D108C"/>
    <w:rsid w:val="17702983"/>
    <w:rsid w:val="177C193B"/>
    <w:rsid w:val="17B12C67"/>
    <w:rsid w:val="17DC7AB4"/>
    <w:rsid w:val="18D54BFE"/>
    <w:rsid w:val="19730E4F"/>
    <w:rsid w:val="1A81100C"/>
    <w:rsid w:val="1B084769"/>
    <w:rsid w:val="1B7072E2"/>
    <w:rsid w:val="1BC2741A"/>
    <w:rsid w:val="1C442E6B"/>
    <w:rsid w:val="1D0C06B6"/>
    <w:rsid w:val="1D6567C6"/>
    <w:rsid w:val="1DE37877"/>
    <w:rsid w:val="1DEB44A1"/>
    <w:rsid w:val="1E620C67"/>
    <w:rsid w:val="1E7C2C77"/>
    <w:rsid w:val="208244E5"/>
    <w:rsid w:val="208B3269"/>
    <w:rsid w:val="216F2E69"/>
    <w:rsid w:val="21AE03CF"/>
    <w:rsid w:val="21CF7237"/>
    <w:rsid w:val="21EB656D"/>
    <w:rsid w:val="221F520B"/>
    <w:rsid w:val="22505043"/>
    <w:rsid w:val="22D636B5"/>
    <w:rsid w:val="233F7861"/>
    <w:rsid w:val="23B13C4B"/>
    <w:rsid w:val="240C6FB5"/>
    <w:rsid w:val="24D44586"/>
    <w:rsid w:val="269B4650"/>
    <w:rsid w:val="26CC32B5"/>
    <w:rsid w:val="26F00FE0"/>
    <w:rsid w:val="26F9507E"/>
    <w:rsid w:val="279D01D3"/>
    <w:rsid w:val="28046835"/>
    <w:rsid w:val="288D33A1"/>
    <w:rsid w:val="290D1266"/>
    <w:rsid w:val="291369F2"/>
    <w:rsid w:val="292F2A9F"/>
    <w:rsid w:val="2A513E7B"/>
    <w:rsid w:val="2A73402C"/>
    <w:rsid w:val="2AF23A05"/>
    <w:rsid w:val="2B1F3A34"/>
    <w:rsid w:val="2B4D29D3"/>
    <w:rsid w:val="2C16649B"/>
    <w:rsid w:val="2CC97D88"/>
    <w:rsid w:val="2CCD0220"/>
    <w:rsid w:val="2D1139FF"/>
    <w:rsid w:val="2D6B597E"/>
    <w:rsid w:val="2DAE12FF"/>
    <w:rsid w:val="2DB97690"/>
    <w:rsid w:val="2DDA5646"/>
    <w:rsid w:val="2DF92FE3"/>
    <w:rsid w:val="2EE32F51"/>
    <w:rsid w:val="2EF933A8"/>
    <w:rsid w:val="2F6C2559"/>
    <w:rsid w:val="2FCF4B08"/>
    <w:rsid w:val="2FDB7270"/>
    <w:rsid w:val="2FDF0AB4"/>
    <w:rsid w:val="301729F2"/>
    <w:rsid w:val="30176275"/>
    <w:rsid w:val="30A56DDE"/>
    <w:rsid w:val="312B28BA"/>
    <w:rsid w:val="317119AA"/>
    <w:rsid w:val="31A35318"/>
    <w:rsid w:val="31AF0B04"/>
    <w:rsid w:val="331658DE"/>
    <w:rsid w:val="33306488"/>
    <w:rsid w:val="339077A6"/>
    <w:rsid w:val="33B14F1B"/>
    <w:rsid w:val="341F5D90"/>
    <w:rsid w:val="343825ED"/>
    <w:rsid w:val="34AD2FBF"/>
    <w:rsid w:val="34D658BF"/>
    <w:rsid w:val="34F033C8"/>
    <w:rsid w:val="352F39CF"/>
    <w:rsid w:val="355C5798"/>
    <w:rsid w:val="363F160E"/>
    <w:rsid w:val="36601B42"/>
    <w:rsid w:val="367F50F1"/>
    <w:rsid w:val="37EE3021"/>
    <w:rsid w:val="37FA18E4"/>
    <w:rsid w:val="380D0904"/>
    <w:rsid w:val="38347CF2"/>
    <w:rsid w:val="383A0734"/>
    <w:rsid w:val="38604B0B"/>
    <w:rsid w:val="38B52017"/>
    <w:rsid w:val="398C207A"/>
    <w:rsid w:val="39B44138"/>
    <w:rsid w:val="39CF6C58"/>
    <w:rsid w:val="39E42709"/>
    <w:rsid w:val="3B2D2D70"/>
    <w:rsid w:val="3BAD5578"/>
    <w:rsid w:val="3BE63153"/>
    <w:rsid w:val="3C6273BA"/>
    <w:rsid w:val="3C7A587F"/>
    <w:rsid w:val="3DB47ECB"/>
    <w:rsid w:val="3DF257B2"/>
    <w:rsid w:val="3E473F3D"/>
    <w:rsid w:val="3EA6686C"/>
    <w:rsid w:val="3EF903A6"/>
    <w:rsid w:val="3F4F1E6B"/>
    <w:rsid w:val="3F954B5E"/>
    <w:rsid w:val="40A37299"/>
    <w:rsid w:val="415E79CC"/>
    <w:rsid w:val="421D0D04"/>
    <w:rsid w:val="428B4BBB"/>
    <w:rsid w:val="42D178AE"/>
    <w:rsid w:val="4351587E"/>
    <w:rsid w:val="43A22185"/>
    <w:rsid w:val="44212486"/>
    <w:rsid w:val="44215F90"/>
    <w:rsid w:val="448E5285"/>
    <w:rsid w:val="44993616"/>
    <w:rsid w:val="45AD34DF"/>
    <w:rsid w:val="45DA52A8"/>
    <w:rsid w:val="4755095C"/>
    <w:rsid w:val="475D1BA0"/>
    <w:rsid w:val="477914D1"/>
    <w:rsid w:val="47AB7721"/>
    <w:rsid w:val="480A2579"/>
    <w:rsid w:val="480E19C4"/>
    <w:rsid w:val="482B34F2"/>
    <w:rsid w:val="48536C35"/>
    <w:rsid w:val="48C632EB"/>
    <w:rsid w:val="48FB4D5E"/>
    <w:rsid w:val="49185A4C"/>
    <w:rsid w:val="49302DA0"/>
    <w:rsid w:val="49A565E2"/>
    <w:rsid w:val="4A375B51"/>
    <w:rsid w:val="4B6068B8"/>
    <w:rsid w:val="4B9E419F"/>
    <w:rsid w:val="4BDB33A6"/>
    <w:rsid w:val="4BEE28AA"/>
    <w:rsid w:val="4BEE5222"/>
    <w:rsid w:val="4C481597"/>
    <w:rsid w:val="4C84300D"/>
    <w:rsid w:val="4D5E2AFB"/>
    <w:rsid w:val="4E884B66"/>
    <w:rsid w:val="4F105D44"/>
    <w:rsid w:val="4F4A1CE1"/>
    <w:rsid w:val="4F92089C"/>
    <w:rsid w:val="4F9A5CA8"/>
    <w:rsid w:val="4FB2334F"/>
    <w:rsid w:val="5013686C"/>
    <w:rsid w:val="50717EBF"/>
    <w:rsid w:val="509B7A43"/>
    <w:rsid w:val="51CF128A"/>
    <w:rsid w:val="54252519"/>
    <w:rsid w:val="545220E4"/>
    <w:rsid w:val="54533472"/>
    <w:rsid w:val="55042D42"/>
    <w:rsid w:val="55540A0D"/>
    <w:rsid w:val="555E33A7"/>
    <w:rsid w:val="55797948"/>
    <w:rsid w:val="55D057CE"/>
    <w:rsid w:val="55F96F9C"/>
    <w:rsid w:val="5640657E"/>
    <w:rsid w:val="56EC3823"/>
    <w:rsid w:val="570D57DF"/>
    <w:rsid w:val="57917FB7"/>
    <w:rsid w:val="57925A39"/>
    <w:rsid w:val="57EB194A"/>
    <w:rsid w:val="58C52932"/>
    <w:rsid w:val="59957788"/>
    <w:rsid w:val="59A26A9D"/>
    <w:rsid w:val="5A82545A"/>
    <w:rsid w:val="5A835D8B"/>
    <w:rsid w:val="5AD44891"/>
    <w:rsid w:val="5B4B3DF7"/>
    <w:rsid w:val="5B6F0312"/>
    <w:rsid w:val="5B7A1BE0"/>
    <w:rsid w:val="5BB47782"/>
    <w:rsid w:val="5BC709A1"/>
    <w:rsid w:val="5BCF10C3"/>
    <w:rsid w:val="5C8F49BB"/>
    <w:rsid w:val="5CAE321D"/>
    <w:rsid w:val="5CE60DF9"/>
    <w:rsid w:val="5E5F2BE4"/>
    <w:rsid w:val="608B4472"/>
    <w:rsid w:val="610117CE"/>
    <w:rsid w:val="61A161B8"/>
    <w:rsid w:val="61B83B80"/>
    <w:rsid w:val="62570CEC"/>
    <w:rsid w:val="626F590C"/>
    <w:rsid w:val="62A328E3"/>
    <w:rsid w:val="62AF08F4"/>
    <w:rsid w:val="62E47AC9"/>
    <w:rsid w:val="62FF5C13"/>
    <w:rsid w:val="648E5907"/>
    <w:rsid w:val="65153FDD"/>
    <w:rsid w:val="656E0A8C"/>
    <w:rsid w:val="658A76A6"/>
    <w:rsid w:val="66831654"/>
    <w:rsid w:val="669E6A44"/>
    <w:rsid w:val="66CB0734"/>
    <w:rsid w:val="66E75B20"/>
    <w:rsid w:val="67554E15"/>
    <w:rsid w:val="67C438FB"/>
    <w:rsid w:val="6855309A"/>
    <w:rsid w:val="688B6FCE"/>
    <w:rsid w:val="68B23B53"/>
    <w:rsid w:val="69123E71"/>
    <w:rsid w:val="69274C2C"/>
    <w:rsid w:val="692E469B"/>
    <w:rsid w:val="69E057C4"/>
    <w:rsid w:val="6A333F49"/>
    <w:rsid w:val="6A50015C"/>
    <w:rsid w:val="6A5B510D"/>
    <w:rsid w:val="6A81266E"/>
    <w:rsid w:val="6B6B2D4C"/>
    <w:rsid w:val="6B770D5D"/>
    <w:rsid w:val="6B845E74"/>
    <w:rsid w:val="6C7A7686"/>
    <w:rsid w:val="6D062AED"/>
    <w:rsid w:val="6D1F3697"/>
    <w:rsid w:val="6D326E35"/>
    <w:rsid w:val="6DEC3CE4"/>
    <w:rsid w:val="6EBD65BB"/>
    <w:rsid w:val="6F483FA1"/>
    <w:rsid w:val="6F896F89"/>
    <w:rsid w:val="6FA25934"/>
    <w:rsid w:val="6FC84870"/>
    <w:rsid w:val="700B50BB"/>
    <w:rsid w:val="709F7DD6"/>
    <w:rsid w:val="70B46A76"/>
    <w:rsid w:val="70C12D43"/>
    <w:rsid w:val="726A47DD"/>
    <w:rsid w:val="7276625E"/>
    <w:rsid w:val="72BF70A5"/>
    <w:rsid w:val="73252FF8"/>
    <w:rsid w:val="732D5E85"/>
    <w:rsid w:val="735B3AD5"/>
    <w:rsid w:val="740B676D"/>
    <w:rsid w:val="74BB4393"/>
    <w:rsid w:val="74E426E7"/>
    <w:rsid w:val="75AB4827"/>
    <w:rsid w:val="760865B3"/>
    <w:rsid w:val="762B4684"/>
    <w:rsid w:val="764F2530"/>
    <w:rsid w:val="76C30EE4"/>
    <w:rsid w:val="773F39CD"/>
    <w:rsid w:val="775252D0"/>
    <w:rsid w:val="776F6DFF"/>
    <w:rsid w:val="77EA6748"/>
    <w:rsid w:val="77F3498F"/>
    <w:rsid w:val="78042B76"/>
    <w:rsid w:val="7814538E"/>
    <w:rsid w:val="783436C5"/>
    <w:rsid w:val="78EE0575"/>
    <w:rsid w:val="79276FBF"/>
    <w:rsid w:val="797926D7"/>
    <w:rsid w:val="799208A3"/>
    <w:rsid w:val="79C350D5"/>
    <w:rsid w:val="7A3249A0"/>
    <w:rsid w:val="7B396E35"/>
    <w:rsid w:val="7B82052E"/>
    <w:rsid w:val="7B8749B6"/>
    <w:rsid w:val="7C7E3902"/>
    <w:rsid w:val="7CB57D50"/>
    <w:rsid w:val="7CB9723A"/>
    <w:rsid w:val="7CF371E2"/>
    <w:rsid w:val="7CF932D9"/>
    <w:rsid w:val="7D2D0569"/>
    <w:rsid w:val="7D440971"/>
    <w:rsid w:val="7DBD1554"/>
    <w:rsid w:val="7DC31712"/>
    <w:rsid w:val="7E1025F2"/>
    <w:rsid w:val="7E634B14"/>
    <w:rsid w:val="7F577210"/>
    <w:rsid w:val="7F5A304E"/>
    <w:rsid w:val="7FA9580F"/>
    <w:rsid w:val="7FC32B2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First Indent"/>
    <w:basedOn w:val="1"/>
    <w:unhideWhenUsed/>
    <w:qFormat/>
    <w:uiPriority w:val="99"/>
    <w:pPr>
      <w:autoSpaceDE w:val="0"/>
      <w:autoSpaceDN w:val="0"/>
      <w:adjustRightInd w:val="0"/>
      <w:ind w:firstLine="420" w:firstLineChars="200"/>
    </w:pPr>
    <w:rPr>
      <w:rFonts w:ascii="Arial" w:hAnsi="Arial"/>
      <w:kern w:val="0"/>
      <w:szCs w:val="21"/>
    </w:rPr>
  </w:style>
  <w:style w:type="paragraph" w:styleId="8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6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2"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6"/>
    <w:link w:val="10"/>
    <w:semiHidden/>
    <w:qFormat/>
    <w:uiPriority w:val="99"/>
  </w:style>
  <w:style w:type="character" w:customStyle="1" w:styleId="25">
    <w:name w:val="文档结构图 Char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6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6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6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6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4</Pages>
  <Words>2328</Words>
  <Characters>16215</Characters>
  <Lines>191</Lines>
  <Paragraphs>53</Paragraphs>
  <TotalTime>1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5-06-05T09:51:00Z</cp:lastPrinted>
  <dcterms:modified xsi:type="dcterms:W3CDTF">2018-06-04T09:56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